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0B68" w14:textId="15E949D5" w:rsidR="00BF757B" w:rsidRPr="00202736" w:rsidRDefault="00305DC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587E0" wp14:editId="6F7A9C0D">
            <wp:simplePos x="0" y="0"/>
            <wp:positionH relativeFrom="column">
              <wp:posOffset>181610</wp:posOffset>
            </wp:positionH>
            <wp:positionV relativeFrom="paragraph">
              <wp:posOffset>-3810</wp:posOffset>
            </wp:positionV>
            <wp:extent cx="834390" cy="86106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2736">
        <w:rPr>
          <w:rFonts w:ascii="Times New Roman" w:hAnsi="Times New Roman"/>
          <w:sz w:val="18"/>
          <w:szCs w:val="18"/>
          <w:lang w:val="es-VE"/>
        </w:rPr>
        <w:t>REP</w:t>
      </w:r>
      <w:r w:rsidR="001E7364">
        <w:rPr>
          <w:rFonts w:ascii="Times New Roman" w:hAnsi="Times New Roman"/>
          <w:sz w:val="18"/>
          <w:szCs w:val="18"/>
          <w:lang w:val="es-VE"/>
        </w:rPr>
        <w:t>Ú</w:t>
      </w:r>
      <w:r w:rsidRPr="00202736">
        <w:rPr>
          <w:rFonts w:ascii="Times New Roman" w:hAnsi="Times New Roman"/>
          <w:sz w:val="18"/>
          <w:szCs w:val="18"/>
          <w:lang w:val="es-VE"/>
        </w:rPr>
        <w:t>BLICA BOLIVARIANA DE VENEZUELA</w:t>
      </w:r>
    </w:p>
    <w:p w14:paraId="15974D5B" w14:textId="77777777" w:rsidR="00BF757B" w:rsidRPr="001E7364" w:rsidRDefault="00305DC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1E7364">
        <w:rPr>
          <w:rFonts w:ascii="Times New Roman" w:hAnsi="Times New Roman"/>
          <w:sz w:val="18"/>
          <w:szCs w:val="18"/>
          <w:lang w:val="es-VE"/>
        </w:rPr>
        <w:t>FUERZA ARMADA NACIONAL BOLIVARIANA</w:t>
      </w:r>
    </w:p>
    <w:p w14:paraId="687F54DA" w14:textId="01A3E630" w:rsidR="00BF757B" w:rsidRPr="001E7364" w:rsidRDefault="00305DC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1E7364">
        <w:rPr>
          <w:rFonts w:ascii="Times New Roman" w:hAnsi="Times New Roman"/>
          <w:sz w:val="18"/>
          <w:szCs w:val="18"/>
          <w:lang w:val="es-VE"/>
        </w:rPr>
        <w:t>COMANDO ESTRAT</w:t>
      </w:r>
      <w:r w:rsidR="001E7364">
        <w:rPr>
          <w:rFonts w:ascii="Times New Roman" w:hAnsi="Times New Roman"/>
          <w:sz w:val="18"/>
          <w:szCs w:val="18"/>
          <w:lang w:val="es-VE"/>
        </w:rPr>
        <w:t>É</w:t>
      </w:r>
      <w:r w:rsidRPr="001E7364">
        <w:rPr>
          <w:rFonts w:ascii="Times New Roman" w:hAnsi="Times New Roman"/>
          <w:sz w:val="18"/>
          <w:szCs w:val="18"/>
          <w:lang w:val="es-VE"/>
        </w:rPr>
        <w:t>GICO OPERACIONAL</w:t>
      </w:r>
    </w:p>
    <w:p w14:paraId="77E72342" w14:textId="77777777" w:rsidR="00BF757B" w:rsidRPr="001E7364" w:rsidRDefault="00305DC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1E7364">
        <w:rPr>
          <w:rFonts w:ascii="Times New Roman" w:hAnsi="Times New Roman"/>
          <w:sz w:val="18"/>
          <w:szCs w:val="18"/>
          <w:lang w:val="es-VE"/>
        </w:rPr>
        <w:t>COMANDO DE DEFENSA AEROESPACIAL INTEGRAL</w:t>
      </w:r>
    </w:p>
    <w:p w14:paraId="794082AD" w14:textId="77777777" w:rsidR="00BF757B" w:rsidRPr="001E7364" w:rsidRDefault="00305DC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1E7364">
        <w:rPr>
          <w:rFonts w:ascii="Times New Roman" w:hAnsi="Times New Roman"/>
          <w:sz w:val="18"/>
          <w:szCs w:val="18"/>
          <w:lang w:val="es-VE"/>
        </w:rPr>
        <w:t>CENTRO DE LOS SERVICIOS LOGÍSTICOS</w:t>
      </w:r>
    </w:p>
    <w:p w14:paraId="3AE20FAC" w14:textId="3D2D9CF0" w:rsidR="00BF757B" w:rsidRDefault="00305DC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 w:rsidRPr="001E7364">
        <w:rPr>
          <w:rFonts w:ascii="Times New Roman" w:hAnsi="Times New Roman"/>
          <w:sz w:val="18"/>
          <w:szCs w:val="18"/>
          <w:lang w:val="es-VE"/>
        </w:rPr>
        <w:t>SERVICIO DE ABASTECIMIENTO</w:t>
      </w:r>
    </w:p>
    <w:p w14:paraId="51F0FC8E" w14:textId="30903143" w:rsidR="00C243FB" w:rsidRPr="00C243FB" w:rsidRDefault="00C243F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</w:t>
      </w:r>
    </w:p>
    <w:p w14:paraId="0D8017D3" w14:textId="77777777" w:rsidR="00BF757B" w:rsidRPr="001E7364" w:rsidRDefault="00BF75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</w:p>
    <w:p w14:paraId="061EA112" w14:textId="77777777" w:rsidR="00BF757B" w:rsidRPr="001E7364" w:rsidRDefault="00305DC7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VE"/>
        </w:rPr>
      </w:pPr>
      <w:r w:rsidRPr="001E7364">
        <w:rPr>
          <w:rFonts w:ascii="Times New Roman" w:hAnsi="Times New Roman"/>
          <w:sz w:val="18"/>
          <w:szCs w:val="18"/>
          <w:lang w:val="es-VE"/>
        </w:rPr>
        <w:t>BAEL, +++fecha_actual+++ / +++mes_actual+++ / +++anio_actual+++</w:t>
      </w:r>
    </w:p>
    <w:p w14:paraId="6015D17B" w14:textId="77777777" w:rsidR="00BF757B" w:rsidRPr="001E7364" w:rsidRDefault="00BF75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VE"/>
        </w:rPr>
      </w:pPr>
    </w:p>
    <w:p w14:paraId="40124063" w14:textId="77777777" w:rsidR="00BF757B" w:rsidRPr="001E7364" w:rsidRDefault="00305DC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  <w:r w:rsidRPr="001E7364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>GUÍA DE DESPACHO DE MATERIAL</w:t>
      </w:r>
    </w:p>
    <w:p w14:paraId="173CF49A" w14:textId="77777777" w:rsidR="00BF757B" w:rsidRPr="001E7364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</w:p>
    <w:p w14:paraId="18807B3C" w14:textId="77777777" w:rsidR="00BF757B" w:rsidRPr="001E7364" w:rsidRDefault="00305DC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VE"/>
        </w:rPr>
      </w:pPr>
      <w:r w:rsidRPr="001E7364">
        <w:rPr>
          <w:rFonts w:ascii="Times New Roman" w:hAnsi="Times New Roman"/>
          <w:b/>
          <w:bCs/>
          <w:sz w:val="18"/>
          <w:szCs w:val="18"/>
          <w:lang w:val="es-VE"/>
        </w:rPr>
        <w:t>Nº: CSL-SERABAST-+++codigo+++-+++anio_actual+++</w:t>
      </w:r>
    </w:p>
    <w:p w14:paraId="1404649F" w14:textId="77777777" w:rsidR="00BF757B" w:rsidRPr="001E7364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VE"/>
        </w:rPr>
      </w:pPr>
    </w:p>
    <w:p w14:paraId="0794E79B" w14:textId="26BE9E86" w:rsidR="00BF757B" w:rsidRPr="001E7364" w:rsidRDefault="00305DC7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  <w:r w:rsidRPr="001E7364">
        <w:rPr>
          <w:rFonts w:ascii="Times New Roman" w:hAnsi="Times New Roman"/>
          <w:b/>
          <w:bCs/>
          <w:sz w:val="18"/>
          <w:szCs w:val="18"/>
          <w:lang w:val="es-VE"/>
        </w:rPr>
        <w:t xml:space="preserve">REFERENCIA: </w:t>
      </w:r>
      <w:r w:rsidRPr="001E7364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 xml:space="preserve">         S</w:t>
      </w:r>
      <w:r w:rsidR="00C243FB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/</w:t>
      </w:r>
      <w:r w:rsidRPr="001E7364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>R           .</w:t>
      </w:r>
    </w:p>
    <w:p w14:paraId="7685CF7D" w14:textId="77777777" w:rsidR="00BF757B" w:rsidRPr="001E7364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</w:p>
    <w:p w14:paraId="0675F8BB" w14:textId="77777777" w:rsidR="00BF757B" w:rsidRPr="001E7364" w:rsidRDefault="00305DC7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  <w:r w:rsidRPr="001E7364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>UNIDAD: +++unidad+++</w:t>
      </w:r>
    </w:p>
    <w:p w14:paraId="76D3DD65" w14:textId="77777777" w:rsidR="00BF757B" w:rsidRPr="001E7364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</w:p>
    <w:p w14:paraId="38E16620" w14:textId="68D2E074" w:rsidR="00BF757B" w:rsidRPr="008160EB" w:rsidRDefault="00305DC7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8160EB">
        <w:rPr>
          <w:rFonts w:ascii="Times New Roman" w:hAnsi="Times New Roman"/>
          <w:sz w:val="18"/>
          <w:szCs w:val="18"/>
        </w:rPr>
        <w:t>Cumpliendo instrucciones del ciudadano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 w:rsidRPr="008160EB">
        <w:rPr>
          <w:rFonts w:ascii="Times New Roman" w:hAnsi="Times New Roman"/>
          <w:sz w:val="18"/>
          <w:szCs w:val="18"/>
        </w:rPr>
        <w:t>+++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 w:rsidRPr="008160EB">
        <w:rPr>
          <w:rFonts w:ascii="Times New Roman" w:hAnsi="Times New Roman"/>
          <w:sz w:val="18"/>
          <w:szCs w:val="18"/>
        </w:rPr>
        <w:t>+++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 w:rsidRPr="008160EB">
        <w:rPr>
          <w:rFonts w:ascii="Times New Roman" w:hAnsi="Times New Roman"/>
          <w:sz w:val="18"/>
          <w:szCs w:val="18"/>
        </w:rPr>
        <w:t>+++, titular de la c</w:t>
      </w:r>
      <w:r w:rsidR="008160EB" w:rsidRPr="008160EB">
        <w:rPr>
          <w:rFonts w:ascii="Times New Roman" w:hAnsi="Times New Roman"/>
          <w:sz w:val="18"/>
          <w:szCs w:val="18"/>
        </w:rPr>
        <w:t>é</w:t>
      </w:r>
      <w:r w:rsidRPr="008160EB">
        <w:rPr>
          <w:rFonts w:ascii="Times New Roman" w:hAnsi="Times New Roman"/>
          <w:sz w:val="18"/>
          <w:szCs w:val="18"/>
        </w:rPr>
        <w:t>dula de identidad Nº: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tipo_cedula</w:t>
      </w:r>
      <w:r w:rsidRPr="008160EB">
        <w:rPr>
          <w:rFonts w:ascii="Times New Roman" w:hAnsi="Times New Roman"/>
          <w:sz w:val="18"/>
          <w:szCs w:val="18"/>
        </w:rPr>
        <w:t>+++-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cedula</w:t>
      </w:r>
      <w:r w:rsidRPr="008160EB">
        <w:rPr>
          <w:rFonts w:ascii="Times New Roman" w:hAnsi="Times New Roman"/>
          <w:sz w:val="18"/>
          <w:szCs w:val="18"/>
        </w:rPr>
        <w:t xml:space="preserve">+++, en su </w:t>
      </w:r>
      <w:r w:rsidR="008160EB" w:rsidRPr="008160EB">
        <w:rPr>
          <w:rFonts w:ascii="Times New Roman" w:hAnsi="Times New Roman"/>
          <w:sz w:val="18"/>
          <w:szCs w:val="18"/>
        </w:rPr>
        <w:t>carácter</w:t>
      </w:r>
      <w:r w:rsidRPr="008160EB">
        <w:rPr>
          <w:rFonts w:ascii="Times New Roman" w:hAnsi="Times New Roman"/>
          <w:sz w:val="18"/>
          <w:szCs w:val="18"/>
        </w:rPr>
        <w:t xml:space="preserve"> de Director del Centro de los Servicios Logísticos del Comando de Defensa Aeroespacial Integral, por medio de la presente autoriza el despacho del material que se especifica a continuación o en su defecto en la página siguiente:</w:t>
      </w:r>
    </w:p>
    <w:p w14:paraId="3A17ABF9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1134"/>
        <w:gridCol w:w="851"/>
        <w:gridCol w:w="850"/>
        <w:gridCol w:w="3261"/>
        <w:gridCol w:w="1603"/>
      </w:tblGrid>
      <w:tr w:rsidR="00BF757B" w14:paraId="59072821" w14:textId="77777777" w:rsidTr="00222E5E">
        <w:tc>
          <w:tcPr>
            <w:tcW w:w="421" w:type="dxa"/>
            <w:vAlign w:val="center"/>
          </w:tcPr>
          <w:p w14:paraId="392D3AD6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N</w:t>
            </w:r>
            <w:r w:rsidRPr="00251EEA"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1736F33E" w14:textId="44455691" w:rsidR="00BF757B" w:rsidRPr="00251EEA" w:rsidRDefault="004D0B24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#</w:t>
            </w:r>
            <w:r w:rsidR="001E7364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="00305DC7"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PARTE</w:t>
            </w:r>
          </w:p>
        </w:tc>
        <w:tc>
          <w:tcPr>
            <w:tcW w:w="1842" w:type="dxa"/>
            <w:vAlign w:val="center"/>
          </w:tcPr>
          <w:p w14:paraId="321E60A6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RENGLÓN</w:t>
            </w:r>
          </w:p>
        </w:tc>
        <w:tc>
          <w:tcPr>
            <w:tcW w:w="1134" w:type="dxa"/>
            <w:vAlign w:val="center"/>
          </w:tcPr>
          <w:p w14:paraId="526E92F3" w14:textId="55F7F2BA" w:rsidR="00BF757B" w:rsidRPr="00251EEA" w:rsidRDefault="004D0B24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DESCUENTO</w:t>
            </w:r>
          </w:p>
        </w:tc>
        <w:tc>
          <w:tcPr>
            <w:tcW w:w="851" w:type="dxa"/>
            <w:vAlign w:val="center"/>
          </w:tcPr>
          <w:p w14:paraId="77085B87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U/D</w:t>
            </w:r>
          </w:p>
        </w:tc>
        <w:tc>
          <w:tcPr>
            <w:tcW w:w="850" w:type="dxa"/>
            <w:vAlign w:val="center"/>
          </w:tcPr>
          <w:p w14:paraId="16AC2F6C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LASE</w:t>
            </w:r>
          </w:p>
        </w:tc>
        <w:tc>
          <w:tcPr>
            <w:tcW w:w="3261" w:type="dxa"/>
            <w:vAlign w:val="center"/>
          </w:tcPr>
          <w:p w14:paraId="66A412EE" w14:textId="0D4FBDFB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/S</w:t>
            </w:r>
            <w:r w:rsidR="001E7364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-  CANTIDAD</w:t>
            </w:r>
            <w:r w:rsidR="004D0B24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ENTREGADA</w:t>
            </w:r>
          </w:p>
        </w:tc>
        <w:tc>
          <w:tcPr>
            <w:tcW w:w="1603" w:type="dxa"/>
            <w:vAlign w:val="center"/>
          </w:tcPr>
          <w:p w14:paraId="3F77265A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OBSERVACIÓN</w:t>
            </w:r>
          </w:p>
        </w:tc>
      </w:tr>
      <w:tr w:rsidR="00BF757B" w14:paraId="69C816AA" w14:textId="77777777" w:rsidTr="00222E5E">
        <w:tc>
          <w:tcPr>
            <w:tcW w:w="421" w:type="dxa"/>
            <w:vAlign w:val="center"/>
          </w:tcPr>
          <w:p w14:paraId="029B673D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1ED43C32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4F160403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AA4BA43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C8A67A5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4B6ED79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1" w:type="dxa"/>
            <w:vAlign w:val="center"/>
          </w:tcPr>
          <w:p w14:paraId="18C10E35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414AB32A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757B" w14:paraId="7A4C801D" w14:textId="77777777" w:rsidTr="00222E5E">
        <w:tc>
          <w:tcPr>
            <w:tcW w:w="421" w:type="dxa"/>
            <w:vAlign w:val="center"/>
          </w:tcPr>
          <w:p w14:paraId="3C1A71BE" w14:textId="77777777" w:rsidR="00BF757B" w:rsidRPr="00251EEA" w:rsidRDefault="00BF757B" w:rsidP="008165AE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A54C6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numero_parte+++</w:t>
            </w:r>
          </w:p>
          <w:p w14:paraId="1EE30619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066DC294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</w:t>
            </w:r>
            <w:r w:rsidRPr="00251EEA">
              <w:rPr>
                <w:rFonts w:ascii="Times New Roman" w:hAnsi="Times New Roman"/>
                <w:sz w:val="14"/>
                <w:szCs w:val="14"/>
              </w:rPr>
              <w:t>nombre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3BCE64E8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801FA82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cantidad+++</w:t>
            </w:r>
          </w:p>
          <w:p w14:paraId="7EF45272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E0BDE1D" w14:textId="77777777" w:rsidR="00BF757B" w:rsidRPr="001E7364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s-VE"/>
              </w:rPr>
            </w:pPr>
            <w:r w:rsidRPr="001E7364">
              <w:rPr>
                <w:rFonts w:ascii="Times New Roman" w:hAnsi="Times New Roman"/>
                <w:sz w:val="14"/>
                <w:szCs w:val="14"/>
                <w:lang w:val="es-VE"/>
              </w:rPr>
              <w:t>+++=$renglon.renglon.unidad_empaque.abreviacion +++</w:t>
            </w:r>
          </w:p>
          <w:p w14:paraId="285504BC" w14:textId="77777777" w:rsidR="00BF757B" w:rsidRPr="001E7364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s-VE"/>
              </w:rPr>
            </w:pPr>
          </w:p>
        </w:tc>
        <w:tc>
          <w:tcPr>
            <w:tcW w:w="850" w:type="dxa"/>
            <w:vAlign w:val="center"/>
          </w:tcPr>
          <w:p w14:paraId="60A3600F" w14:textId="79B1D80C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clasificacion.</w:t>
            </w:r>
            <w:r w:rsidR="00D5755A">
              <w:rPr>
                <w:rFonts w:ascii="Times New Roman" w:hAnsi="Times New Roman"/>
                <w:sz w:val="14"/>
                <w:szCs w:val="14"/>
                <w:lang w:val="en-US"/>
              </w:rPr>
              <w:t>abreviacion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6A90F64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1" w:type="dxa"/>
            <w:vAlign w:val="center"/>
          </w:tcPr>
          <w:p w14:paraId="4EC05767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seriales.join(', ')+++</w:t>
            </w:r>
          </w:p>
          <w:p w14:paraId="43E5EFCC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672D35BB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observacion+++</w:t>
            </w:r>
          </w:p>
          <w:p w14:paraId="4C7331DB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BF757B" w14:paraId="2A7357D4" w14:textId="77777777" w:rsidTr="00222E5E">
        <w:tc>
          <w:tcPr>
            <w:tcW w:w="421" w:type="dxa"/>
            <w:vAlign w:val="center"/>
          </w:tcPr>
          <w:p w14:paraId="63DBC567" w14:textId="77777777" w:rsidR="00BF757B" w:rsidRPr="00251EEA" w:rsidRDefault="00305DC7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0130FDC7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4F846A59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5F0B4DF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E579A78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1CD9DB3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1" w:type="dxa"/>
            <w:vAlign w:val="center"/>
          </w:tcPr>
          <w:p w14:paraId="6827A707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543FB0ED" w14:textId="77777777" w:rsidR="00BF757B" w:rsidRPr="00251EEA" w:rsidRDefault="00BF757B" w:rsidP="008165A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5FD30CA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F757B">
      <w:footerReference w:type="first" r:id="rId9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DBC2" w14:textId="77777777" w:rsidR="00E467D2" w:rsidRDefault="00E467D2">
      <w:pPr>
        <w:spacing w:line="240" w:lineRule="auto"/>
      </w:pPr>
      <w:r>
        <w:separator/>
      </w:r>
    </w:p>
  </w:endnote>
  <w:endnote w:type="continuationSeparator" w:id="0">
    <w:p w14:paraId="1938E150" w14:textId="77777777" w:rsidR="00E467D2" w:rsidRDefault="00E46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4B" w14:textId="77777777" w:rsidR="00BF757B" w:rsidRDefault="00BF757B">
    <w:pPr>
      <w:pStyle w:val="Piedepgina"/>
    </w:pPr>
  </w:p>
  <w:tbl>
    <w:tblPr>
      <w:tblStyle w:val="Tablaconcuadrcula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BF757B" w14:paraId="46D36D40" w14:textId="77777777">
      <w:tc>
        <w:tcPr>
          <w:tcW w:w="3698" w:type="dxa"/>
          <w:vAlign w:val="center"/>
        </w:tcPr>
        <w:p w14:paraId="7CBE03FE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ENTREGA</w:t>
          </w:r>
        </w:p>
      </w:tc>
      <w:tc>
        <w:tcPr>
          <w:tcW w:w="3699" w:type="dxa"/>
          <w:vAlign w:val="center"/>
        </w:tcPr>
        <w:p w14:paraId="20AC24EE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+++ supervisor != null ? `SUPERVISA` : `` +++</w:t>
          </w:r>
        </w:p>
      </w:tc>
      <w:tc>
        <w:tcPr>
          <w:tcW w:w="3699" w:type="dxa"/>
          <w:vAlign w:val="center"/>
        </w:tcPr>
        <w:p w14:paraId="07118978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AUTORIZA</w:t>
          </w:r>
        </w:p>
      </w:tc>
    </w:tr>
    <w:tr w:rsidR="00BF757B" w14:paraId="66BCC0D0" w14:textId="77777777">
      <w:trPr>
        <w:trHeight w:val="571"/>
      </w:trPr>
      <w:tc>
        <w:tcPr>
          <w:tcW w:w="3698" w:type="dxa"/>
          <w:vAlign w:val="center"/>
        </w:tcPr>
        <w:p w14:paraId="0AC1BEED" w14:textId="77777777" w:rsidR="00BF757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610FA3C1" w14:textId="77777777" w:rsidR="008165AE" w:rsidRDefault="008165AE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0C7034D7" w14:textId="77777777" w:rsidR="008165AE" w:rsidRDefault="008165AE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0AD38450" w14:textId="77777777" w:rsidR="008165AE" w:rsidRDefault="008165AE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44E7CF77" w14:textId="77777777" w:rsidR="008165AE" w:rsidRDefault="008165AE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381313FB" w14:textId="77777777" w:rsidR="008165AE" w:rsidRPr="00C243FB" w:rsidRDefault="008165AE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EF254F5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1B20D80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  <w:tr w:rsidR="00BF757B" w14:paraId="700CCE2D" w14:textId="77777777">
      <w:tc>
        <w:tcPr>
          <w:tcW w:w="3698" w:type="dxa"/>
        </w:tcPr>
        <w:p w14:paraId="723DD92E" w14:textId="2834AC8F" w:rsidR="00BF757B" w:rsidRPr="00C243FB" w:rsidRDefault="00305DC7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</w:t>
          </w:r>
          <w:r w:rsidR="008165AE">
            <w:rPr>
              <w:rFonts w:ascii="Times New Roman" w:hAnsi="Times New Roman"/>
              <w:sz w:val="14"/>
              <w:szCs w:val="14"/>
            </w:rPr>
            <w:t>_______</w:t>
          </w:r>
          <w:r w:rsidRPr="00C243FB">
            <w:rPr>
              <w:rFonts w:ascii="Times New Roman" w:hAnsi="Times New Roman"/>
              <w:sz w:val="14"/>
              <w:szCs w:val="14"/>
            </w:rPr>
            <w:t>___________</w:t>
          </w:r>
        </w:p>
        <w:p w14:paraId="49C1AFF3" w14:textId="77777777" w:rsidR="00BF757B" w:rsidRPr="00C243FB" w:rsidRDefault="00305DC7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abastecedor.nombres.toUpperCase()+++ +++ abastecedor.apellidos.toUpperCase()+++.</w:t>
          </w:r>
        </w:p>
        <w:p w14:paraId="2687C908" w14:textId="77777777" w:rsidR="00BF757B" w:rsidRPr="00C243FB" w:rsidRDefault="00305DC7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bastecedor.grado.nombre.toUpperCase()+++</w:t>
          </w:r>
        </w:p>
        <w:p w14:paraId="423803E2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bastecedor.cargo_profesional?.toUpperCase()+++</w:t>
          </w:r>
        </w:p>
      </w:tc>
      <w:tc>
        <w:tcPr>
          <w:tcW w:w="3699" w:type="dxa"/>
        </w:tcPr>
        <w:p w14:paraId="79F9D5FB" w14:textId="5C9F8BCF" w:rsidR="00BF757B" w:rsidRPr="00C243FB" w:rsidRDefault="00305DC7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_____</w:t>
          </w:r>
          <w:r w:rsidR="008165AE">
            <w:rPr>
              <w:rFonts w:ascii="Times New Roman" w:hAnsi="Times New Roman"/>
              <w:sz w:val="14"/>
              <w:szCs w:val="14"/>
              <w:lang w:val="en-US"/>
            </w:rPr>
            <w:t>________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___________________` : `` +++</w:t>
          </w:r>
        </w:p>
        <w:p w14:paraId="0092F912" w14:textId="77777777" w:rsidR="00BF757B" w:rsidRPr="00C243FB" w:rsidRDefault="00305DC7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supervisor.nombres.toUpperCase()}` : `` +++</w:t>
          </w:r>
        </w:p>
        <w:p w14:paraId="2169D6D2" w14:textId="77777777" w:rsidR="00BF757B" w:rsidRPr="00C243FB" w:rsidRDefault="00305DC7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supervisor.apellidos.toUpperCase()}` : `` +++</w:t>
          </w:r>
        </w:p>
        <w:p w14:paraId="7463015E" w14:textId="77777777" w:rsidR="00BF757B" w:rsidRPr="00C243FB" w:rsidRDefault="00305DC7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 `</w:t>
          </w: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${supervisor.grado.nombre.toUpperCase()}` : `` +++</w:t>
          </w:r>
        </w:p>
        <w:p w14:paraId="153858A4" w14:textId="77777777" w:rsidR="00BF757B" w:rsidRPr="00C243FB" w:rsidRDefault="00305DC7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 `${supervisor.cargo_profesional?.toUpperCase()}` : `` +++</w:t>
          </w:r>
        </w:p>
      </w:tc>
      <w:tc>
        <w:tcPr>
          <w:tcW w:w="3699" w:type="dxa"/>
        </w:tcPr>
        <w:p w14:paraId="2DAD5396" w14:textId="1B63EE71" w:rsidR="00BF757B" w:rsidRPr="00C243FB" w:rsidRDefault="00305DC7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</w:t>
          </w:r>
          <w:r w:rsidR="008165AE">
            <w:rPr>
              <w:rFonts w:ascii="Times New Roman" w:hAnsi="Times New Roman"/>
              <w:sz w:val="14"/>
              <w:szCs w:val="14"/>
            </w:rPr>
            <w:t>______</w:t>
          </w:r>
          <w:r w:rsidRPr="00C243FB">
            <w:rPr>
              <w:rFonts w:ascii="Times New Roman" w:hAnsi="Times New Roman"/>
              <w:sz w:val="14"/>
              <w:szCs w:val="14"/>
            </w:rPr>
            <w:t>______________</w:t>
          </w:r>
        </w:p>
        <w:p w14:paraId="6D6C6A52" w14:textId="77777777" w:rsidR="00BF757B" w:rsidRPr="00C243FB" w:rsidRDefault="00305DC7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autorizador.nombres.toUpperCase()+++ +++autorizador.apellidos.toUpperCase()+++.</w:t>
          </w:r>
        </w:p>
        <w:p w14:paraId="7337BAE8" w14:textId="77777777" w:rsidR="00BF757B" w:rsidRPr="00C243FB" w:rsidRDefault="00305DC7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utorizador.grado.nombre.toUpperCase()+++</w:t>
          </w:r>
        </w:p>
        <w:p w14:paraId="3C0A3E82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utorizador.cargo_profesional?.toUpperCase()+++</w:t>
          </w:r>
        </w:p>
      </w:tc>
    </w:tr>
  </w:tbl>
  <w:p w14:paraId="364E8318" w14:textId="77777777" w:rsidR="00BF757B" w:rsidRDefault="00BF757B">
    <w:pPr>
      <w:pStyle w:val="Piedepgina"/>
    </w:pPr>
  </w:p>
  <w:p w14:paraId="7D07F52D" w14:textId="77777777" w:rsidR="00BF757B" w:rsidRDefault="00BF757B">
    <w:pPr>
      <w:pStyle w:val="Piedepgina"/>
    </w:pPr>
  </w:p>
  <w:p w14:paraId="32131F0B" w14:textId="77777777" w:rsidR="00BF757B" w:rsidRDefault="00BF757B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BF757B" w14:paraId="6CF55C3E" w14:textId="77777777" w:rsidTr="00974EA1">
      <w:tc>
        <w:tcPr>
          <w:tcW w:w="5548" w:type="dxa"/>
          <w:vAlign w:val="center"/>
        </w:tcPr>
        <w:p w14:paraId="229AABFC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RECIBE:</w:t>
          </w:r>
        </w:p>
      </w:tc>
      <w:tc>
        <w:tcPr>
          <w:tcW w:w="5548" w:type="dxa"/>
        </w:tcPr>
        <w:p w14:paraId="4453F0F5" w14:textId="11B72521" w:rsidR="00BF757B" w:rsidRDefault="00974EA1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irma:</w:t>
          </w:r>
        </w:p>
        <w:p w14:paraId="041F01BC" w14:textId="77777777" w:rsid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14:paraId="22C4A4DC" w14:textId="77777777" w:rsidR="00C243FB" w:rsidRP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  <w:tr w:rsidR="00BF757B" w14:paraId="0F58A688" w14:textId="77777777">
      <w:tc>
        <w:tcPr>
          <w:tcW w:w="5548" w:type="dxa"/>
          <w:vAlign w:val="center"/>
        </w:tcPr>
        <w:p w14:paraId="1BE0ABF0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NOMBRES  Y APELLIDOS:</w:t>
          </w:r>
        </w:p>
      </w:tc>
      <w:tc>
        <w:tcPr>
          <w:tcW w:w="5548" w:type="dxa"/>
          <w:vAlign w:val="center"/>
        </w:tcPr>
        <w:p w14:paraId="1530E1F1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nombres.toUpperCase()+++ +++destinatario_apellidos.toUpperCase()+++</w:t>
          </w:r>
        </w:p>
      </w:tc>
    </w:tr>
    <w:tr w:rsidR="00BF757B" w14:paraId="6C1CEC0A" w14:textId="77777777">
      <w:tc>
        <w:tcPr>
          <w:tcW w:w="5548" w:type="dxa"/>
          <w:vAlign w:val="center"/>
        </w:tcPr>
        <w:p w14:paraId="56F969ED" w14:textId="1E457FE9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</w:t>
          </w:r>
          <w:r w:rsidR="00202736">
            <w:rPr>
              <w:rFonts w:ascii="Times New Roman" w:hAnsi="Times New Roman"/>
              <w:b/>
              <w:sz w:val="16"/>
              <w:szCs w:val="16"/>
            </w:rPr>
            <w:t>É</w:t>
          </w:r>
          <w:r w:rsidRPr="00C243FB">
            <w:rPr>
              <w:rFonts w:ascii="Times New Roman" w:hAnsi="Times New Roman"/>
              <w:b/>
              <w:sz w:val="16"/>
              <w:szCs w:val="16"/>
            </w:rPr>
            <w:t>DULA DE IDENTIDAD:</w:t>
          </w:r>
        </w:p>
      </w:tc>
      <w:tc>
        <w:tcPr>
          <w:tcW w:w="5548" w:type="dxa"/>
          <w:vAlign w:val="center"/>
        </w:tcPr>
        <w:p w14:paraId="39617D9E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cedula+++</w:t>
          </w:r>
        </w:p>
      </w:tc>
    </w:tr>
    <w:tr w:rsidR="00BF757B" w14:paraId="3408C92E" w14:textId="77777777">
      <w:tc>
        <w:tcPr>
          <w:tcW w:w="5548" w:type="dxa"/>
          <w:vAlign w:val="center"/>
        </w:tcPr>
        <w:p w14:paraId="2C982D13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GRADO:</w:t>
          </w:r>
        </w:p>
      </w:tc>
      <w:tc>
        <w:tcPr>
          <w:tcW w:w="5548" w:type="dxa"/>
          <w:vAlign w:val="center"/>
        </w:tcPr>
        <w:p w14:paraId="65060C0A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grado.toUpperCase()+++</w:t>
          </w:r>
        </w:p>
      </w:tc>
    </w:tr>
    <w:tr w:rsidR="00BF757B" w14:paraId="4A40B44A" w14:textId="77777777">
      <w:tc>
        <w:tcPr>
          <w:tcW w:w="5548" w:type="dxa"/>
          <w:vAlign w:val="center"/>
        </w:tcPr>
        <w:p w14:paraId="501AB29E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ARGO:</w:t>
          </w:r>
        </w:p>
      </w:tc>
      <w:tc>
        <w:tcPr>
          <w:tcW w:w="5548" w:type="dxa"/>
          <w:vAlign w:val="center"/>
        </w:tcPr>
        <w:p w14:paraId="2B432720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cargo.toUpperCase()+++</w:t>
          </w:r>
        </w:p>
      </w:tc>
    </w:tr>
    <w:tr w:rsidR="00BF757B" w14:paraId="7A4D79AE" w14:textId="77777777">
      <w:tc>
        <w:tcPr>
          <w:tcW w:w="5548" w:type="dxa"/>
          <w:vAlign w:val="center"/>
        </w:tcPr>
        <w:p w14:paraId="2F516788" w14:textId="34E7CE98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TEL</w:t>
          </w:r>
          <w:r w:rsidR="00202736">
            <w:rPr>
              <w:rFonts w:ascii="Times New Roman" w:hAnsi="Times New Roman"/>
              <w:b/>
              <w:sz w:val="16"/>
              <w:szCs w:val="16"/>
            </w:rPr>
            <w:t>É</w:t>
          </w:r>
          <w:r w:rsidRPr="00C243FB">
            <w:rPr>
              <w:rFonts w:ascii="Times New Roman" w:hAnsi="Times New Roman"/>
              <w:b/>
              <w:sz w:val="16"/>
              <w:szCs w:val="16"/>
            </w:rPr>
            <w:t>FONO</w:t>
          </w:r>
        </w:p>
      </w:tc>
      <w:tc>
        <w:tcPr>
          <w:tcW w:w="5548" w:type="dxa"/>
          <w:vAlign w:val="center"/>
        </w:tcPr>
        <w:p w14:paraId="60FD8E6B" w14:textId="77777777" w:rsidR="00BF757B" w:rsidRPr="00C243FB" w:rsidRDefault="00305DC7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telefono+++</w:t>
          </w:r>
        </w:p>
      </w:tc>
    </w:tr>
  </w:tbl>
  <w:p w14:paraId="7A381A69" w14:textId="77777777" w:rsidR="00C243FB" w:rsidRDefault="00C243FB">
    <w:pPr>
      <w:pStyle w:val="Piedepgina"/>
      <w:rPr>
        <w:rFonts w:ascii="Times New Roman" w:hAnsi="Times New Roman"/>
        <w:sz w:val="14"/>
        <w:szCs w:val="14"/>
      </w:rPr>
    </w:pPr>
  </w:p>
  <w:p w14:paraId="09420E1D" w14:textId="36FFAEFD" w:rsidR="00BF757B" w:rsidRDefault="00C243FB">
    <w:pPr>
      <w:pStyle w:val="Piedepgina"/>
      <w:rPr>
        <w:rFonts w:ascii="Times New Roman" w:hAnsi="Times New Roman"/>
        <w:sz w:val="14"/>
        <w:szCs w:val="14"/>
      </w:rPr>
    </w:pPr>
    <w:r w:rsidRPr="00C243FB">
      <w:rPr>
        <w:rFonts w:ascii="Times New Roman" w:hAnsi="Times New Roman"/>
        <w:b/>
        <w:bCs/>
        <w:sz w:val="14"/>
        <w:szCs w:val="14"/>
      </w:rPr>
      <w:t>NOTA:</w:t>
    </w:r>
    <w:r w:rsidRPr="00C243FB">
      <w:rPr>
        <w:rFonts w:ascii="Times New Roman" w:hAnsi="Times New Roman"/>
        <w:sz w:val="14"/>
        <w:szCs w:val="14"/>
      </w:rPr>
      <w:t xml:space="preserve"> UNA VEZ FIRMADA LA PRESENTE GUÍA DE DESPACHOS POR PARTE DE QUIEN RECIBE EL MATERIAL INDICADO EN LA MISMA, MANIFIESTA MEDI</w:t>
    </w:r>
    <w:r>
      <w:rPr>
        <w:rFonts w:ascii="Times New Roman" w:hAnsi="Times New Roman"/>
        <w:sz w:val="14"/>
        <w:szCs w:val="14"/>
      </w:rPr>
      <w:t>A</w:t>
    </w:r>
    <w:r w:rsidRPr="00C243FB">
      <w:rPr>
        <w:rFonts w:ascii="Times New Roman" w:hAnsi="Times New Roman"/>
        <w:sz w:val="14"/>
        <w:szCs w:val="14"/>
      </w:rPr>
      <w:t>NTE LA PRESENTE LA CONFORMIDAD DE LA ENTREGA, PARA ESO DEBER</w:t>
    </w:r>
    <w:r>
      <w:rPr>
        <w:rFonts w:ascii="Times New Roman" w:hAnsi="Times New Roman"/>
        <w:sz w:val="14"/>
        <w:szCs w:val="14"/>
      </w:rPr>
      <w:t>Á</w:t>
    </w:r>
    <w:r w:rsidRPr="00C243FB">
      <w:rPr>
        <w:rFonts w:ascii="Times New Roman" w:hAnsi="Times New Roman"/>
        <w:sz w:val="14"/>
        <w:szCs w:val="14"/>
      </w:rPr>
      <w:t xml:space="preserve"> CHEQUEAR LA CANTIDAD Y EL RENGL</w:t>
    </w:r>
    <w:r w:rsidR="008165AE">
      <w:rPr>
        <w:rFonts w:ascii="Times New Roman" w:hAnsi="Times New Roman"/>
        <w:sz w:val="14"/>
        <w:szCs w:val="14"/>
      </w:rPr>
      <w:t>Ó</w:t>
    </w:r>
    <w:r w:rsidRPr="00C243FB">
      <w:rPr>
        <w:rFonts w:ascii="Times New Roman" w:hAnsi="Times New Roman"/>
        <w:sz w:val="14"/>
        <w:szCs w:val="14"/>
      </w:rPr>
      <w:t>N REFLEJADO.</w:t>
    </w:r>
  </w:p>
  <w:p w14:paraId="5924F2D6" w14:textId="77777777" w:rsidR="008165AE" w:rsidRDefault="008165AE">
    <w:pPr>
      <w:pStyle w:val="Piedepgina"/>
      <w:rPr>
        <w:rFonts w:ascii="Times New Roman" w:hAnsi="Times New Roman"/>
        <w:sz w:val="14"/>
        <w:szCs w:val="14"/>
      </w:rPr>
    </w:pPr>
  </w:p>
  <w:p w14:paraId="7B863E52" w14:textId="77777777" w:rsidR="008165AE" w:rsidRPr="00C243FB" w:rsidRDefault="008165AE">
    <w:pPr>
      <w:pStyle w:val="Piedepgina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AFDD" w14:textId="77777777" w:rsidR="00E467D2" w:rsidRDefault="00E467D2">
      <w:pPr>
        <w:spacing w:after="0"/>
      </w:pPr>
      <w:r>
        <w:separator/>
      </w:r>
    </w:p>
  </w:footnote>
  <w:footnote w:type="continuationSeparator" w:id="0">
    <w:p w14:paraId="1E6CECA7" w14:textId="77777777" w:rsidR="00E467D2" w:rsidRDefault="00E467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hyphenationZone w:val="425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44C97"/>
    <w:rsid w:val="00150ED3"/>
    <w:rsid w:val="001E7364"/>
    <w:rsid w:val="00202736"/>
    <w:rsid w:val="00222E5E"/>
    <w:rsid w:val="00251EEA"/>
    <w:rsid w:val="00272C34"/>
    <w:rsid w:val="00305DC7"/>
    <w:rsid w:val="0038728F"/>
    <w:rsid w:val="003B180D"/>
    <w:rsid w:val="003B7605"/>
    <w:rsid w:val="003F0282"/>
    <w:rsid w:val="00491DC3"/>
    <w:rsid w:val="004B644A"/>
    <w:rsid w:val="004D0B24"/>
    <w:rsid w:val="0059524E"/>
    <w:rsid w:val="005E33BA"/>
    <w:rsid w:val="00692286"/>
    <w:rsid w:val="006D6BB1"/>
    <w:rsid w:val="006F50A6"/>
    <w:rsid w:val="00733CB9"/>
    <w:rsid w:val="0075177D"/>
    <w:rsid w:val="0081015C"/>
    <w:rsid w:val="008160EB"/>
    <w:rsid w:val="008165AE"/>
    <w:rsid w:val="00855A83"/>
    <w:rsid w:val="00876EDC"/>
    <w:rsid w:val="008F066C"/>
    <w:rsid w:val="009542B8"/>
    <w:rsid w:val="00974EA1"/>
    <w:rsid w:val="00984285"/>
    <w:rsid w:val="009B0483"/>
    <w:rsid w:val="009B5FCA"/>
    <w:rsid w:val="00A17780"/>
    <w:rsid w:val="00A70D5E"/>
    <w:rsid w:val="00A945BA"/>
    <w:rsid w:val="00AF68B9"/>
    <w:rsid w:val="00B50F6C"/>
    <w:rsid w:val="00BA0859"/>
    <w:rsid w:val="00BB1C70"/>
    <w:rsid w:val="00BD424B"/>
    <w:rsid w:val="00BF757B"/>
    <w:rsid w:val="00C243FB"/>
    <w:rsid w:val="00C90FD2"/>
    <w:rsid w:val="00C96330"/>
    <w:rsid w:val="00CB0483"/>
    <w:rsid w:val="00CE4CBD"/>
    <w:rsid w:val="00D44BBF"/>
    <w:rsid w:val="00D52F2C"/>
    <w:rsid w:val="00D5755A"/>
    <w:rsid w:val="00DA1B07"/>
    <w:rsid w:val="00E467D2"/>
    <w:rsid w:val="00E85490"/>
    <w:rsid w:val="00F712D7"/>
    <w:rsid w:val="17DF1670"/>
    <w:rsid w:val="1B3D5C0A"/>
    <w:rsid w:val="27796C51"/>
    <w:rsid w:val="7813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DEC138E"/>
  <w15:docId w15:val="{2F724160-6936-48CF-8AFB-64FB382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Abastecimientos</cp:lastModifiedBy>
  <cp:revision>30</cp:revision>
  <dcterms:created xsi:type="dcterms:W3CDTF">2024-05-25T03:31:00Z</dcterms:created>
  <dcterms:modified xsi:type="dcterms:W3CDTF">2024-10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C13256C1322241EFA35CE45A1545D672_12</vt:lpwstr>
  </property>
</Properties>
</file>